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un moon industries,60 Gandhi road, Sivakasi-62612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6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BBPT2662B1Z2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34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972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972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874.8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874.8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1469.6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leven thousand, four hundred and sixty-nin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